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6460" w14:textId="70B24CD3" w:rsidR="00F1249E" w:rsidRPr="002D589F" w:rsidRDefault="00F1249E" w:rsidP="00F1249E">
      <w:pPr>
        <w:pStyle w:val="Default"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</w:pPr>
      <w:r w:rsidRPr="002D589F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CORSO DI STUDIO</w:t>
      </w:r>
      <w:r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 xml:space="preserve">: </w:t>
      </w:r>
      <w:r w:rsidR="00AF402E" w:rsidRPr="00AF402E">
        <w:rPr>
          <w:rFonts w:ascii="Calibri" w:eastAsia="MS ??" w:hAnsi="Calibri" w:cs="Calibri"/>
          <w:bCs/>
          <w:color w:val="2E74B5"/>
          <w:sz w:val="28"/>
          <w:szCs w:val="28"/>
          <w:lang w:eastAsia="it-IT"/>
        </w:rPr>
        <w:t>L-10</w:t>
      </w:r>
      <w:r w:rsidR="00AF402E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 xml:space="preserve"> </w:t>
      </w:r>
      <w:r w:rsidRPr="0083707A">
        <w:rPr>
          <w:rFonts w:ascii="Calibri" w:eastAsia="MS ??" w:hAnsi="Calibri" w:cs="Calibri"/>
          <w:bCs/>
          <w:color w:val="2E74B5"/>
          <w:sz w:val="28"/>
          <w:szCs w:val="28"/>
          <w:lang w:eastAsia="it-IT"/>
        </w:rPr>
        <w:t>Letter</w:t>
      </w:r>
      <w:r>
        <w:rPr>
          <w:rFonts w:ascii="Calibri" w:eastAsia="MS ??" w:hAnsi="Calibri" w:cs="Calibri"/>
          <w:bCs/>
          <w:color w:val="2E74B5"/>
          <w:sz w:val="28"/>
          <w:szCs w:val="28"/>
          <w:lang w:eastAsia="it-IT"/>
        </w:rPr>
        <w:t>e</w:t>
      </w:r>
      <w:r w:rsidR="00AF402E">
        <w:rPr>
          <w:rFonts w:ascii="Calibri" w:eastAsia="MS ??" w:hAnsi="Calibri" w:cs="Calibri"/>
          <w:bCs/>
          <w:color w:val="2E74B5"/>
          <w:sz w:val="28"/>
          <w:szCs w:val="28"/>
          <w:lang w:eastAsia="it-IT"/>
        </w:rPr>
        <w:t xml:space="preserve"> (curriculum Lettere, Arti e Spettacolo)</w:t>
      </w:r>
    </w:p>
    <w:p w14:paraId="167B8148" w14:textId="77777777" w:rsidR="00F1249E" w:rsidRPr="002C235F" w:rsidRDefault="00F1249E" w:rsidP="00F1249E">
      <w:pPr>
        <w:pStyle w:val="Default"/>
        <w:spacing w:line="276" w:lineRule="auto"/>
        <w:jc w:val="both"/>
        <w:rPr>
          <w:rFonts w:ascii="Calibri" w:eastAsia="MS ??" w:hAnsi="Calibri" w:cs="Calibri"/>
          <w:iCs/>
          <w:color w:val="2E74B5"/>
          <w:sz w:val="28"/>
          <w:szCs w:val="28"/>
          <w:lang w:eastAsia="it-IT"/>
        </w:rPr>
      </w:pPr>
      <w:r w:rsidRPr="002D589F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ANNO ACCADEMICO</w:t>
      </w:r>
      <w:r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:</w:t>
      </w:r>
      <w:r>
        <w:rPr>
          <w:rFonts w:ascii="Calibri" w:eastAsia="MS ??" w:hAnsi="Calibri" w:cs="Calibri"/>
          <w:i/>
          <w:color w:val="2E74B5"/>
          <w:sz w:val="28"/>
          <w:szCs w:val="28"/>
          <w:lang w:eastAsia="it-IT"/>
        </w:rPr>
        <w:t xml:space="preserve"> </w:t>
      </w:r>
      <w:r>
        <w:rPr>
          <w:rFonts w:ascii="Calibri" w:eastAsia="MS ??" w:hAnsi="Calibri" w:cs="Calibri"/>
          <w:iCs/>
          <w:color w:val="2E74B5"/>
          <w:sz w:val="28"/>
          <w:szCs w:val="28"/>
          <w:lang w:eastAsia="it-IT"/>
        </w:rPr>
        <w:t>2023-2024</w:t>
      </w:r>
    </w:p>
    <w:p w14:paraId="5E6646EB" w14:textId="1B1B68CC" w:rsidR="006E0623" w:rsidRPr="000B3E7C" w:rsidRDefault="00F1249E" w:rsidP="00F1249E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D589F">
        <w:rPr>
          <w:rFonts w:ascii="Calibri" w:hAnsi="Calibri" w:cs="Calibri"/>
          <w:b/>
          <w:color w:val="2E74B5"/>
          <w:sz w:val="28"/>
          <w:szCs w:val="28"/>
        </w:rPr>
        <w:t>DENOMINAZIONE DELL’INSEGNAMENTO</w:t>
      </w:r>
      <w:r>
        <w:rPr>
          <w:rFonts w:ascii="Calibri" w:hAnsi="Calibri" w:cs="Calibri"/>
          <w:b/>
          <w:color w:val="2E74B5"/>
          <w:sz w:val="28"/>
          <w:szCs w:val="28"/>
        </w:rPr>
        <w:t xml:space="preserve">: </w:t>
      </w:r>
      <w:r w:rsidRPr="0083707A">
        <w:rPr>
          <w:rFonts w:ascii="Calibri" w:hAnsi="Calibri" w:cs="Calibri"/>
          <w:bCs/>
          <w:color w:val="2E74B5"/>
          <w:sz w:val="28"/>
          <w:szCs w:val="28"/>
        </w:rPr>
        <w:t xml:space="preserve">Estetica/Aesthetics </w:t>
      </w:r>
      <w:r w:rsidRPr="0083707A">
        <w:rPr>
          <w:rFonts w:ascii="Calibri" w:hAnsi="Calibri" w:cs="Calibri"/>
          <w:bCs/>
          <w:iCs/>
          <w:color w:val="2E74B5"/>
          <w:sz w:val="28"/>
          <w:szCs w:val="28"/>
        </w:rPr>
        <w:t>(6 cfu)</w:t>
      </w:r>
    </w:p>
    <w:p w14:paraId="55BFFA03" w14:textId="77777777" w:rsidR="000B3E7C" w:rsidRPr="000B3E7C" w:rsidRDefault="000B3E7C" w:rsidP="000B3E7C">
      <w:pPr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2"/>
        <w:gridCol w:w="1340"/>
        <w:gridCol w:w="738"/>
        <w:gridCol w:w="1942"/>
        <w:gridCol w:w="2217"/>
        <w:gridCol w:w="970"/>
        <w:gridCol w:w="831"/>
      </w:tblGrid>
      <w:tr w:rsidR="000B3E7C" w:rsidRPr="000B3E7C" w14:paraId="7C7DCEEF" w14:textId="77777777" w:rsidTr="00772C83">
        <w:tc>
          <w:tcPr>
            <w:tcW w:w="5000" w:type="pct"/>
            <w:gridSpan w:val="7"/>
            <w:shd w:val="clear" w:color="auto" w:fill="B2A1C7"/>
          </w:tcPr>
          <w:p w14:paraId="40E71783" w14:textId="77777777" w:rsidR="000B3E7C" w:rsidRPr="000B3E7C" w:rsidRDefault="000B3E7C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incipali informazioni sull’insegnamento</w:t>
            </w:r>
          </w:p>
        </w:tc>
      </w:tr>
      <w:tr w:rsidR="000B3E7C" w:rsidRPr="000B3E7C" w14:paraId="2F08C737" w14:textId="77777777" w:rsidTr="00772C83">
        <w:tc>
          <w:tcPr>
            <w:tcW w:w="1486" w:type="pct"/>
            <w:gridSpan w:val="2"/>
          </w:tcPr>
          <w:p w14:paraId="01789892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0A81C254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gramStart"/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I</w:t>
            </w:r>
            <w:proofErr w:type="gramEnd"/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no</w:t>
            </w:r>
          </w:p>
        </w:tc>
      </w:tr>
      <w:tr w:rsidR="000B3E7C" w:rsidRPr="000B3E7C" w14:paraId="39DB7689" w14:textId="77777777" w:rsidTr="00772C83">
        <w:tc>
          <w:tcPr>
            <w:tcW w:w="1486" w:type="pct"/>
            <w:gridSpan w:val="2"/>
          </w:tcPr>
          <w:p w14:paraId="7ECF5EE2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7477FABF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mo semestre (25.09.2023-07.12.2023)</w:t>
            </w:r>
          </w:p>
        </w:tc>
      </w:tr>
      <w:tr w:rsidR="000B3E7C" w:rsidRPr="000B3E7C" w14:paraId="639C82D2" w14:textId="77777777" w:rsidTr="00772C83">
        <w:tc>
          <w:tcPr>
            <w:tcW w:w="1486" w:type="pct"/>
            <w:gridSpan w:val="2"/>
          </w:tcPr>
          <w:p w14:paraId="335F3711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66D06416" w14:textId="2AAB8145" w:rsidR="000B3E7C" w:rsidRPr="000B3E7C" w:rsidRDefault="00367888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0B3E7C" w:rsidRPr="000B3E7C" w14:paraId="79BE9D17" w14:textId="77777777" w:rsidTr="00772C83">
        <w:tc>
          <w:tcPr>
            <w:tcW w:w="1486" w:type="pct"/>
            <w:gridSpan w:val="2"/>
          </w:tcPr>
          <w:p w14:paraId="0653A289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SD</w:t>
            </w:r>
          </w:p>
        </w:tc>
        <w:tc>
          <w:tcPr>
            <w:tcW w:w="3514" w:type="pct"/>
            <w:gridSpan w:val="5"/>
          </w:tcPr>
          <w:p w14:paraId="518F18FE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tetica (M-FIL/04)</w:t>
            </w:r>
          </w:p>
        </w:tc>
      </w:tr>
      <w:tr w:rsidR="000B3E7C" w:rsidRPr="000B3E7C" w14:paraId="427DF074" w14:textId="77777777" w:rsidTr="00772C83">
        <w:tc>
          <w:tcPr>
            <w:tcW w:w="1486" w:type="pct"/>
            <w:gridSpan w:val="2"/>
          </w:tcPr>
          <w:p w14:paraId="209D6CE0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5266880B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aliano</w:t>
            </w:r>
          </w:p>
        </w:tc>
      </w:tr>
      <w:tr w:rsidR="000B3E7C" w:rsidRPr="000B3E7C" w14:paraId="186BFA1A" w14:textId="77777777" w:rsidTr="00772C83">
        <w:tc>
          <w:tcPr>
            <w:tcW w:w="1486" w:type="pct"/>
            <w:gridSpan w:val="2"/>
          </w:tcPr>
          <w:p w14:paraId="747E5F8A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2F242353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acoltativa </w:t>
            </w:r>
          </w:p>
        </w:tc>
      </w:tr>
      <w:tr w:rsidR="000B3E7C" w:rsidRPr="000B3E7C" w14:paraId="3AFCDDE9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66DD9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0CC5D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67C3BC1C" w14:textId="77777777" w:rsidTr="00772C83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11D9F596" w14:textId="77777777" w:rsidR="000B3E7C" w:rsidRPr="000B3E7C" w:rsidRDefault="000B3E7C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71AF28F9" w14:textId="77777777" w:rsidR="000B3E7C" w:rsidRPr="000B3E7C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5188F56D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B146E7D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9DF95F7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acomo Fronzi</w:t>
            </w:r>
          </w:p>
        </w:tc>
      </w:tr>
      <w:tr w:rsidR="000B3E7C" w:rsidRPr="000B3E7C" w14:paraId="0CB40BB8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E3C487E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9B5C0D9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acomo.fronzi@uniba.it</w:t>
            </w:r>
          </w:p>
        </w:tc>
      </w:tr>
      <w:tr w:rsidR="000B3E7C" w:rsidRPr="000B3E7C" w14:paraId="6300F1A8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2323EDF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CA2F796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1E2FDFF8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643B4C4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5E7A8AE8" w14:textId="77777777" w:rsidR="000B3E7C" w:rsidRPr="000B3E7C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partimento di Ricerca e Innovazione umanistica – Palazzo Ateneo, II piano</w:t>
            </w:r>
          </w:p>
        </w:tc>
      </w:tr>
      <w:tr w:rsidR="000B3E7C" w:rsidRPr="000B3E7C" w14:paraId="02725A63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2DAFDFF9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F3013BF" w14:textId="77777777" w:rsidR="000B3E7C" w:rsidRPr="000B3E7C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442413EC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8022CD4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67EA8F3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giorni e gli orari di ricevimento saranno comunicati all’inizio del corso</w:t>
            </w:r>
          </w:p>
        </w:tc>
      </w:tr>
      <w:tr w:rsidR="000B3E7C" w:rsidRPr="000B3E7C" w14:paraId="59AE30B0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D0D91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E3C6E" w14:textId="77777777" w:rsidR="000B3E7C" w:rsidRPr="000B3E7C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1301E" w14:textId="77777777" w:rsidR="000B3E7C" w:rsidRPr="000B3E7C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F8E98" w14:textId="77777777" w:rsidR="000B3E7C" w:rsidRPr="000B3E7C" w:rsidRDefault="000B3E7C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16B3AEEF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A8EC295" w14:textId="77777777" w:rsidR="000B3E7C" w:rsidRPr="000B3E7C" w:rsidRDefault="000B3E7C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21CB7E29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7B72724C" w14:textId="77777777" w:rsidTr="00772C83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064AB79B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re</w:t>
            </w:r>
          </w:p>
        </w:tc>
      </w:tr>
      <w:tr w:rsidR="000B3E7C" w:rsidRPr="000B3E7C" w14:paraId="49267E4C" w14:textId="77777777" w:rsidTr="00772C83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7097C844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EABFE2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CFF93A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98DB6A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udio individuale</w:t>
            </w:r>
          </w:p>
        </w:tc>
      </w:tr>
      <w:tr w:rsidR="000B3E7C" w:rsidRPr="000B3E7C" w14:paraId="5AE5A226" w14:textId="77777777" w:rsidTr="00772C83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64C80F23" w14:textId="3B92A51F" w:rsidR="000B3E7C" w:rsidRPr="000B3E7C" w:rsidRDefault="00367888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F99046" w14:textId="1CBB194A" w:rsidR="000B3E7C" w:rsidRPr="000B3E7C" w:rsidRDefault="00367888" w:rsidP="00772C83">
            <w:pPr>
              <w:tabs>
                <w:tab w:val="center" w:pos="930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20B01D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11047A" w14:textId="4E054D8A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3678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8</w:t>
            </w:r>
          </w:p>
        </w:tc>
      </w:tr>
      <w:tr w:rsidR="000B3E7C" w:rsidRPr="000B3E7C" w14:paraId="758CE692" w14:textId="77777777" w:rsidTr="00772C83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368A5FE0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FU/ETCS</w:t>
            </w:r>
          </w:p>
        </w:tc>
      </w:tr>
      <w:tr w:rsidR="000B3E7C" w:rsidRPr="000B3E7C" w14:paraId="37683977" w14:textId="77777777" w:rsidTr="00772C83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397652D8" w14:textId="0B8AEDE4" w:rsidR="000B3E7C" w:rsidRPr="000B3E7C" w:rsidRDefault="00367888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550037" w14:textId="26CFA0C9" w:rsidR="000B3E7C" w:rsidRPr="000B3E7C" w:rsidRDefault="00367888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F5E5FE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851AF7" w14:textId="28D3C53B" w:rsidR="000B3E7C" w:rsidRPr="000B3E7C" w:rsidRDefault="00367888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,4</w:t>
            </w:r>
          </w:p>
        </w:tc>
      </w:tr>
      <w:tr w:rsidR="000B3E7C" w:rsidRPr="000B3E7C" w14:paraId="09C66DA4" w14:textId="77777777" w:rsidTr="00772C83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716BDD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3CAC2" w14:textId="77777777" w:rsidR="000B3E7C" w:rsidRPr="000B3E7C" w:rsidRDefault="000B3E7C" w:rsidP="00772C83">
            <w:pPr>
              <w:pStyle w:val="Grigliamedia1-Colore21"/>
              <w:ind w:left="360"/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4BDA9B7C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68D51E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CC49DA3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oscenza e capacità di comprensione</w:t>
            </w:r>
          </w:p>
          <w:p w14:paraId="1DE069D5" w14:textId="77777777" w:rsidR="000B3E7C" w:rsidRPr="000B3E7C" w:rsidRDefault="000B3E7C" w:rsidP="00772C8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e conoscenze di base dell’estetica filosofica e di alcuni suoi temi fondanti</w:t>
            </w:r>
          </w:p>
          <w:p w14:paraId="4548CE58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520E821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oscenza e capacità di comprensione applicate</w:t>
            </w:r>
          </w:p>
          <w:p w14:paraId="2A75EB84" w14:textId="77777777" w:rsidR="000B3E7C" w:rsidRPr="000B3E7C" w:rsidRDefault="000B3E7C" w:rsidP="00772C8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a capacità di lettura e comprensione di testi filosofici d’età moderna e contemporanea; miglioramento e/o potenziamento della comprensione del lessico filosofico.</w:t>
            </w:r>
          </w:p>
          <w:p w14:paraId="08D90345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85F1927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utonomia di giudizio</w:t>
            </w:r>
          </w:p>
          <w:p w14:paraId="4354B1A7" w14:textId="77777777" w:rsidR="000B3E7C" w:rsidRPr="000B3E7C" w:rsidRDefault="000B3E7C" w:rsidP="00772C8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a capacità di rintracciare i nuclei problematici che possono emergere dai testi filosofici, collocandoli correttamente nella storia del pensiero.</w:t>
            </w:r>
          </w:p>
          <w:p w14:paraId="23302E42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A6B649C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bilità comunicative</w:t>
            </w:r>
          </w:p>
          <w:p w14:paraId="54FF64DA" w14:textId="77777777" w:rsidR="000B3E7C" w:rsidRPr="000B3E7C" w:rsidRDefault="000B3E7C" w:rsidP="00772C8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prensione del lessico filosofico di base e delle principali modalità e strutture argomentative.</w:t>
            </w:r>
          </w:p>
          <w:p w14:paraId="64CCD12A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0812D86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apacità di apprendere</w:t>
            </w:r>
          </w:p>
          <w:p w14:paraId="16BC2B6C" w14:textId="77777777" w:rsidR="000B3E7C" w:rsidRPr="000B3E7C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zione della capacità di individuare nuovi concetti, nuovi metodi e nuovi contenuti; capacità di autovalutazione.</w:t>
            </w:r>
          </w:p>
        </w:tc>
      </w:tr>
      <w:tr w:rsidR="000B3E7C" w:rsidRPr="000B3E7C" w14:paraId="6655B9E8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1C8BC84E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9900D29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oscenza di base della storia della filosofia e del lessico filosofico.</w:t>
            </w:r>
          </w:p>
        </w:tc>
      </w:tr>
      <w:tr w:rsidR="000B3E7C" w:rsidRPr="000B3E7C" w14:paraId="6CFDC827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9D539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59A50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43F45A63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EF46FE2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62752AB5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dattica frontale che verrà integrata, laddove possibile, con incontri seminariali.</w:t>
            </w:r>
          </w:p>
        </w:tc>
      </w:tr>
      <w:tr w:rsidR="000B3E7C" w:rsidRPr="000B3E7C" w14:paraId="024DE8E9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103C72BE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7A0A9047" w14:textId="77777777" w:rsidR="000B3E7C" w:rsidRPr="000B3E7C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5DA75A75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1ECE287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isultati di apprendimento previst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77BB0B24" w14:textId="77777777" w:rsidR="000B3E7C" w:rsidRPr="000B3E7C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679E64DF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784632E9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DD1 </w:t>
            </w:r>
            <w:r w:rsidRPr="000B3E7C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Conoscenza e capacità di comprension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381C10E0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re un’adeguata conoscenza dei testi e degli autori trattati</w:t>
            </w:r>
          </w:p>
          <w:p w14:paraId="27C04183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prendere i concetti centrali dell’estetica filosofica</w:t>
            </w:r>
          </w:p>
          <w:p w14:paraId="159DF3CB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re la capacità di orientarsi nel pensiero filosofico moderno e contemporaneo</w:t>
            </w:r>
          </w:p>
        </w:tc>
      </w:tr>
      <w:tr w:rsidR="000B3E7C" w:rsidRPr="000B3E7C" w14:paraId="7A9FBF74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4290ACB5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  <w:t xml:space="preserve">DD2 </w:t>
            </w:r>
            <w:r w:rsidRPr="000B3E7C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Conoscenza e capacità di comprensione applica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433E7299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viluppare la capacità di strutturare un’adeguata argomentazione</w:t>
            </w:r>
          </w:p>
          <w:p w14:paraId="4DBF1F10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re la capacità di istituire relazioni tra temi, concetti e autori</w:t>
            </w:r>
          </w:p>
          <w:p w14:paraId="38178D98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cquisire la capacità di comprendere i testi filosofici</w:t>
            </w:r>
          </w:p>
        </w:tc>
      </w:tr>
      <w:tr w:rsidR="000B3E7C" w:rsidRPr="000B3E7C" w14:paraId="53B9FDB9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D80D108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</w:rPr>
              <w:t xml:space="preserve">DD3-5 </w:t>
            </w:r>
            <w:r w:rsidRPr="000B3E7C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</w:rPr>
              <w:t>Competenze trasversal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31DFFE8B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Autonomia di giudizio</w:t>
            </w:r>
          </w:p>
          <w:p w14:paraId="7934DDC7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viluppare un punto di vista personale e critico su questioni di storia e teoria della disciplina</w:t>
            </w:r>
          </w:p>
          <w:p w14:paraId="7C2D1FD6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Abilità comunicative</w:t>
            </w:r>
          </w:p>
          <w:p w14:paraId="6A2B6161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viluppare capacità di analisi ed esposizione</w:t>
            </w:r>
          </w:p>
          <w:p w14:paraId="1D43C432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viluppare capacità di redigere testi e relazioni su temi di pertinenza</w:t>
            </w:r>
          </w:p>
          <w:p w14:paraId="4BCA729A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Capacità di apprendere in modo autonomo</w:t>
            </w:r>
          </w:p>
          <w:p w14:paraId="309B5FE1" w14:textId="77777777" w:rsidR="000B3E7C" w:rsidRPr="000B3E7C" w:rsidRDefault="000B3E7C" w:rsidP="000B3E7C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Sviluppare la capacità di utilizzare le proprie conoscenze per esaminare e valutare problemi legati al mondo contemporaneo</w:t>
            </w:r>
          </w:p>
        </w:tc>
      </w:tr>
      <w:tr w:rsidR="000B3E7C" w:rsidRPr="000B3E7C" w14:paraId="06E25B98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478AE2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A7D06D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) Teorie del bello dall’antichità ai giorni nostri</w:t>
            </w:r>
          </w:p>
          <w:p w14:paraId="50F3B4A5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i ricostruiranno le principali teorie del bello da Pitagora, Platone e Aristotele fino al XXI secolo (Danto, Scruton, Han), passando per Kant ed Hegel. </w:t>
            </w:r>
          </w:p>
          <w:p w14:paraId="30660FFC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) Il ruolo della bellezza nella società contemporanea</w:t>
            </w:r>
          </w:p>
          <w:p w14:paraId="567FFB8E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l processo di estetizzazione del mondo ha assegnato alla bellezza una centralità che le società occidentali non avevano mai sperimentato. Ci si soffermerà, in particolare, su questi processi e sul carattere ambiguo della bellezza nella contemporaneità.</w:t>
            </w:r>
          </w:p>
        </w:tc>
      </w:tr>
      <w:tr w:rsidR="000B3E7C" w:rsidRPr="000B3E7C" w14:paraId="6A8B66F9" w14:textId="77777777" w:rsidTr="00772C83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4E08400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3F2" w14:textId="11343E03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. Bodei, </w:t>
            </w:r>
            <w:r w:rsidRPr="000B3E7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 forme del bello</w:t>
            </w: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il Mulino, Bologna 2017 (nuova ed.), pp. 232.</w:t>
            </w:r>
          </w:p>
          <w:p w14:paraId="25312CAB" w14:textId="77777777" w:rsidR="000B3E7C" w:rsidRPr="000B3E7C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.-C. Han, </w:t>
            </w:r>
            <w:r w:rsidRPr="000B3E7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a salvezza del bello</w:t>
            </w: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Nottetempo, Milano 2019, pp. 112.</w:t>
            </w:r>
          </w:p>
        </w:tc>
      </w:tr>
      <w:tr w:rsidR="000B3E7C" w:rsidRPr="000B3E7C" w14:paraId="0D3210DB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FA49E9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F20EE4" w14:textId="77777777" w:rsidR="000B3E7C" w:rsidRPr="000B3E7C" w:rsidRDefault="000B3E7C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lteriori indicazioni verranno fornite durante le lezioni</w:t>
            </w:r>
          </w:p>
        </w:tc>
      </w:tr>
      <w:tr w:rsidR="000B3E7C" w:rsidRPr="000B3E7C" w14:paraId="2B19CC8F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BD603C" w14:textId="77777777" w:rsidR="000B3E7C" w:rsidRPr="000B3E7C" w:rsidRDefault="000B3E7C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21C89D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786E1BEA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C95329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7F927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155AF060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3331DC8A" w14:textId="77777777" w:rsidR="000B3E7C" w:rsidRPr="000B3E7C" w:rsidRDefault="000B3E7C" w:rsidP="00772C83">
            <w:pPr>
              <w:spacing w:line="276" w:lineRule="auto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1AE66FC7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2F930F52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5CC44680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70D17C1B" w14:textId="77777777" w:rsidR="000B3E7C" w:rsidRPr="000B3E7C" w:rsidRDefault="000B3E7C" w:rsidP="00772C83">
            <w:pPr>
              <w:pStyle w:val="Grigliamedia1-Colore21"/>
              <w:ind w:left="0"/>
              <w:jc w:val="both"/>
              <w:rPr>
                <w:rFonts w:ascii="Calibri" w:hAnsi="Calibri" w:cs="Calibri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La verifica dell’apprendimento avverrà attraverso un esame orale, articolato in circa 4-5 domande con approfondimento. L’argomento iniziale può essere proposto dallo studente. L’esame avrà la durata di circa 20-30 minuti per ciascuno/a studente/studentessa.</w:t>
            </w:r>
          </w:p>
        </w:tc>
      </w:tr>
      <w:tr w:rsidR="000B3E7C" w:rsidRPr="000B3E7C" w14:paraId="5D760049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37BF8BD7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Criteri di valutazione </w:t>
            </w:r>
          </w:p>
          <w:p w14:paraId="4A6482C8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</w:tcPr>
          <w:p w14:paraId="0CFA1E08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Conoscenza e capacità di comprensione</w:t>
            </w:r>
          </w:p>
          <w:p w14:paraId="725ED78B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avere acquisito adeguate conoscenze disciplinari</w:t>
            </w:r>
          </w:p>
          <w:p w14:paraId="3B7FEA01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Conoscenza e capacità di comprensione applicate</w:t>
            </w:r>
          </w:p>
          <w:p w14:paraId="3541019B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avere un’adeguata padronanza dei contenuti e degli autori oggetto del corso</w:t>
            </w:r>
          </w:p>
          <w:p w14:paraId="19E7579A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eastAsia="zh-CN"/>
              </w:rPr>
              <w:t>Autonomia di giudizio</w:t>
            </w:r>
          </w:p>
          <w:p w14:paraId="5B185C93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saper formulare un punto di vista originale sulle questioni filosofiche trattate</w:t>
            </w:r>
          </w:p>
          <w:p w14:paraId="50A464FE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eastAsia="zh-CN"/>
              </w:rPr>
              <w:t>Abilità comunicative</w:t>
            </w:r>
          </w:p>
          <w:p w14:paraId="4DC34C33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o/a studente/studentessa dev’essere in grado di argomentare coerentemente e correttamente </w:t>
            </w:r>
          </w:p>
          <w:p w14:paraId="584F17E4" w14:textId="77777777" w:rsidR="000B3E7C" w:rsidRPr="000B3E7C" w:rsidRDefault="000B3E7C" w:rsidP="000B3E7C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0B3E7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eastAsia="zh-CN"/>
              </w:rPr>
              <w:t>Capacità di apprendere</w:t>
            </w:r>
          </w:p>
          <w:p w14:paraId="6D547E16" w14:textId="77777777" w:rsidR="000B3E7C" w:rsidRPr="000B3E7C" w:rsidRDefault="000B3E7C" w:rsidP="000B3E7C">
            <w:pPr>
              <w:numPr>
                <w:ilvl w:val="1"/>
                <w:numId w:val="1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o/a studente/studentessa deve dimostrare di saper mettere in relazione tra loro gli argomenti studiati</w:t>
            </w:r>
          </w:p>
        </w:tc>
      </w:tr>
      <w:tr w:rsidR="000B3E7C" w:rsidRPr="000B3E7C" w14:paraId="118DEE87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12F5D8BF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iteri di misurazione</w:t>
            </w:r>
          </w:p>
          <w:p w14:paraId="7C88E443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4E223667" w14:textId="70537E4E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l voto finale è attribuito in trentesimi. L’esame si intende superato quando il voto è maggiore o uguale a 18. </w:t>
            </w:r>
          </w:p>
        </w:tc>
      </w:tr>
      <w:tr w:rsidR="000B3E7C" w:rsidRPr="000B3E7C" w14:paraId="7DEEB38E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0D04741B" w14:textId="77777777" w:rsidR="000B3E7C" w:rsidRPr="000B3E7C" w:rsidRDefault="000B3E7C" w:rsidP="00772C83">
            <w:pPr>
              <w:spacing w:line="276" w:lineRule="auto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B3E7C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 xml:space="preserve">Altro </w:t>
            </w:r>
          </w:p>
        </w:tc>
        <w:tc>
          <w:tcPr>
            <w:tcW w:w="3514" w:type="pct"/>
            <w:gridSpan w:val="5"/>
          </w:tcPr>
          <w:p w14:paraId="7EE6F916" w14:textId="77777777" w:rsidR="000B3E7C" w:rsidRPr="000B3E7C" w:rsidRDefault="000B3E7C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0B3E7C" w:rsidRPr="000B3E7C" w14:paraId="7D04566E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96B4473" w14:textId="77777777" w:rsidR="000B3E7C" w:rsidRPr="000B3E7C" w:rsidRDefault="000B3E7C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5"/>
          </w:tcPr>
          <w:p w14:paraId="332DBEFA" w14:textId="77777777" w:rsidR="000B3E7C" w:rsidRPr="000B3E7C" w:rsidRDefault="000B3E7C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A74C375" w14:textId="77777777" w:rsidR="000B3E7C" w:rsidRPr="000B3E7C" w:rsidRDefault="000B3E7C" w:rsidP="000B3E7C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A832F72" w14:textId="77777777" w:rsidR="000B3E7C" w:rsidRPr="000B3E7C" w:rsidRDefault="000B3E7C">
      <w:pPr>
        <w:rPr>
          <w:rFonts w:ascii="Calibri" w:hAnsi="Calibri" w:cs="Calibri"/>
          <w:color w:val="000000" w:themeColor="text1"/>
          <w:sz w:val="22"/>
          <w:szCs w:val="22"/>
        </w:rPr>
      </w:pPr>
    </w:p>
    <w:sectPr w:rsidR="000B3E7C" w:rsidRPr="000B3E7C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FCCD" w14:textId="77777777" w:rsidR="0042301F" w:rsidRDefault="0042301F" w:rsidP="000B3E7C">
      <w:r>
        <w:separator/>
      </w:r>
    </w:p>
  </w:endnote>
  <w:endnote w:type="continuationSeparator" w:id="0">
    <w:p w14:paraId="1B35587D" w14:textId="77777777" w:rsidR="0042301F" w:rsidRDefault="0042301F" w:rsidP="000B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panose1 w:val="020B0604020202020204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27016966"/>
      <w:docPartObj>
        <w:docPartGallery w:val="Page Numbers (Bottom of Page)"/>
        <w:docPartUnique/>
      </w:docPartObj>
    </w:sdtPr>
    <w:sdtContent>
      <w:p w14:paraId="436FC39D" w14:textId="508A5BFA" w:rsidR="000B3E7C" w:rsidRDefault="000B3E7C" w:rsidP="00BC464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EFA4D2E" w14:textId="77777777" w:rsidR="000B3E7C" w:rsidRDefault="000B3E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alibri" w:hAnsi="Calibri" w:cs="Calibri"/>
        <w:sz w:val="20"/>
        <w:szCs w:val="20"/>
      </w:rPr>
      <w:id w:val="1302425837"/>
      <w:docPartObj>
        <w:docPartGallery w:val="Page Numbers (Bottom of Page)"/>
        <w:docPartUnique/>
      </w:docPartObj>
    </w:sdtPr>
    <w:sdtContent>
      <w:p w14:paraId="24510BC1" w14:textId="355CE6D8" w:rsidR="000B3E7C" w:rsidRPr="000B3E7C" w:rsidRDefault="000B3E7C" w:rsidP="00BC464F">
        <w:pPr>
          <w:pStyle w:val="Pidipagina"/>
          <w:framePr w:wrap="none" w:vAnchor="text" w:hAnchor="margin" w:xAlign="center" w:y="1"/>
          <w:rPr>
            <w:rStyle w:val="Numeropagina"/>
            <w:rFonts w:ascii="Calibri" w:hAnsi="Calibri" w:cs="Calibri"/>
            <w:sz w:val="20"/>
            <w:szCs w:val="20"/>
          </w:rPr>
        </w:pP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begin"/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instrText xml:space="preserve"> PAGE </w:instrText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separate"/>
        </w:r>
        <w:r w:rsidRPr="000B3E7C">
          <w:rPr>
            <w:rStyle w:val="Numeropagina"/>
            <w:rFonts w:ascii="Calibri" w:hAnsi="Calibri" w:cs="Calibri"/>
            <w:noProof/>
            <w:sz w:val="20"/>
            <w:szCs w:val="20"/>
          </w:rPr>
          <w:t>1</w:t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0B53F7A" w14:textId="77777777" w:rsidR="000B3E7C" w:rsidRPr="000B3E7C" w:rsidRDefault="000B3E7C">
    <w:pPr>
      <w:pStyle w:val="Pidipagin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8FB7" w14:textId="77777777" w:rsidR="0042301F" w:rsidRDefault="0042301F" w:rsidP="000B3E7C">
      <w:r>
        <w:separator/>
      </w:r>
    </w:p>
  </w:footnote>
  <w:footnote w:type="continuationSeparator" w:id="0">
    <w:p w14:paraId="7EFF0336" w14:textId="77777777" w:rsidR="0042301F" w:rsidRDefault="0042301F" w:rsidP="000B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C82F" w14:textId="0F7B45A0" w:rsidR="000B3E7C" w:rsidRDefault="000B3E7C">
    <w:pPr>
      <w:pStyle w:val="Intestazione"/>
    </w:pPr>
    <w:r w:rsidRPr="00E44C4F"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1D7FF7D3" wp14:editId="3C52ECCF">
          <wp:simplePos x="0" y="0"/>
          <wp:positionH relativeFrom="column">
            <wp:posOffset>5318620</wp:posOffset>
          </wp:positionH>
          <wp:positionV relativeFrom="paragraph">
            <wp:posOffset>183922</wp:posOffset>
          </wp:positionV>
          <wp:extent cx="636905" cy="521970"/>
          <wp:effectExtent l="0" t="0" r="0" b="0"/>
          <wp:wrapNone/>
          <wp:docPr id="19" name="Immagine 1" descr="C:\Users\Pellerana\AppData\Local\Microsoft\Windows\INetCache\Content.Word\Logo PQA o jpg_piccol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ellerana\AppData\Local\Microsoft\Windows\INetCache\Content.Word\Logo PQA o jpg_piccolo.gif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9B8F8" wp14:editId="7658A207">
              <wp:simplePos x="0" y="0"/>
              <wp:positionH relativeFrom="column">
                <wp:posOffset>2634615</wp:posOffset>
              </wp:positionH>
              <wp:positionV relativeFrom="paragraph">
                <wp:posOffset>187390</wp:posOffset>
              </wp:positionV>
              <wp:extent cx="2508308" cy="713064"/>
              <wp:effectExtent l="0" t="0" r="6350" b="0"/>
              <wp:wrapNone/>
              <wp:docPr id="144592378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8308" cy="713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4338AF" w14:textId="77777777" w:rsidR="000B3E7C" w:rsidRPr="000B3E7C" w:rsidRDefault="000B3E7C" w:rsidP="000B3E7C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</w:pPr>
                          <w:r w:rsidRPr="000B3E7C"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  <w:t>dipartimento</w:t>
                          </w:r>
                        </w:p>
                        <w:p w14:paraId="2DE25443" w14:textId="77777777" w:rsidR="000B3E7C" w:rsidRP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</w:rPr>
                          </w:pPr>
                          <w:r w:rsidRPr="000B3E7C"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  <w:t xml:space="preserve">di ricerca </w:t>
                          </w:r>
                          <w:r w:rsidRPr="000B3E7C">
                            <w:rPr>
                              <w:rFonts w:ascii="Trajan Pro" w:hAnsi="Trajan Pro"/>
                            </w:rPr>
                            <w:t xml:space="preserve">e </w:t>
                          </w:r>
                        </w:p>
                        <w:p w14:paraId="21006346" w14:textId="0234BA4B" w:rsidR="000B3E7C" w:rsidRP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</w:rPr>
                          </w:pPr>
                          <w:r w:rsidRPr="000B3E7C">
                            <w:rPr>
                              <w:rFonts w:ascii="Trajan Pro" w:hAnsi="Trajan Pro"/>
                            </w:rPr>
                            <w:t>innovazione umanistica</w:t>
                          </w:r>
                        </w:p>
                        <w:p w14:paraId="20B4A2FB" w14:textId="77777777" w:rsid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CDD3CCB" w14:textId="77777777" w:rsid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5E7207C5" w14:textId="77777777" w:rsidR="000B3E7C" w:rsidRPr="00592220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9B8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07.45pt;margin-top:14.75pt;width:197.5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" stroked="f">
              <v:textbox inset="0,0,0,0">
                <w:txbxContent>
                  <w:p w14:paraId="004338AF" w14:textId="77777777" w:rsidR="000B3E7C" w:rsidRPr="000B3E7C" w:rsidRDefault="000B3E7C" w:rsidP="000B3E7C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</w:rPr>
                    </w:pPr>
                    <w:r w:rsidRPr="000B3E7C">
                      <w:rPr>
                        <w:rFonts w:ascii="Trajan Pro" w:hAnsi="Trajan Pro"/>
                        <w:color w:val="181512"/>
                        <w:spacing w:val="-25"/>
                      </w:rPr>
                      <w:t>dipartimento</w:t>
                    </w:r>
                  </w:p>
                  <w:p w14:paraId="2DE25443" w14:textId="77777777" w:rsidR="000B3E7C" w:rsidRP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</w:rPr>
                    </w:pPr>
                    <w:r w:rsidRPr="000B3E7C">
                      <w:rPr>
                        <w:rFonts w:ascii="Trajan Pro" w:hAnsi="Trajan Pro"/>
                        <w:color w:val="181512"/>
                        <w:spacing w:val="-25"/>
                      </w:rPr>
                      <w:t xml:space="preserve">di ricerca </w:t>
                    </w:r>
                    <w:r w:rsidRPr="000B3E7C">
                      <w:rPr>
                        <w:rFonts w:ascii="Trajan Pro" w:hAnsi="Trajan Pro"/>
                      </w:rPr>
                      <w:t xml:space="preserve">e </w:t>
                    </w:r>
                  </w:p>
                  <w:p w14:paraId="21006346" w14:textId="0234BA4B" w:rsidR="000B3E7C" w:rsidRP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</w:rPr>
                    </w:pPr>
                    <w:r w:rsidRPr="000B3E7C">
                      <w:rPr>
                        <w:rFonts w:ascii="Trajan Pro" w:hAnsi="Trajan Pro"/>
                      </w:rPr>
                      <w:t>innovazione umanistica</w:t>
                    </w:r>
                  </w:p>
                  <w:p w14:paraId="20B4A2FB" w14:textId="77777777" w:rsid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CDD3CCB" w14:textId="77777777" w:rsid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5E7207C5" w14:textId="77777777" w:rsidR="000B3E7C" w:rsidRPr="00592220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A9053B6" wp14:editId="67BE143F">
          <wp:extent cx="2306972" cy="897455"/>
          <wp:effectExtent l="0" t="0" r="0" b="0"/>
          <wp:docPr id="1" name="Immagine 1" descr="Immagine che contiene simbolo, emblema, Carattere, log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imbolo, emblema, Carattere, logo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69" t="-11792" r="-3969" b="-11792"/>
                  <a:stretch>
                    <a:fillRect/>
                  </a:stretch>
                </pic:blipFill>
                <pic:spPr bwMode="auto">
                  <a:xfrm>
                    <a:off x="0" y="0"/>
                    <a:ext cx="2306972" cy="897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E054A"/>
    <w:multiLevelType w:val="hybridMultilevel"/>
    <w:tmpl w:val="3F889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5368943">
    <w:abstractNumId w:val="1"/>
  </w:num>
  <w:num w:numId="2" w16cid:durableId="19827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7C"/>
    <w:rsid w:val="000B3E7C"/>
    <w:rsid w:val="0021539A"/>
    <w:rsid w:val="00367888"/>
    <w:rsid w:val="0042301F"/>
    <w:rsid w:val="00513EB8"/>
    <w:rsid w:val="005216FD"/>
    <w:rsid w:val="005D422B"/>
    <w:rsid w:val="006E0623"/>
    <w:rsid w:val="007143C1"/>
    <w:rsid w:val="00854383"/>
    <w:rsid w:val="00907963"/>
    <w:rsid w:val="009E0193"/>
    <w:rsid w:val="00AF402E"/>
    <w:rsid w:val="00C205FF"/>
    <w:rsid w:val="00D70B13"/>
    <w:rsid w:val="00F1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45F48"/>
  <w15:chartTrackingRefBased/>
  <w15:docId w15:val="{0B5DE70E-DE2E-1140-A678-FB35316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E7C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1-Colore21">
    <w:name w:val="Griglia media 1 - Colore 21"/>
    <w:basedOn w:val="Normale"/>
    <w:uiPriority w:val="34"/>
    <w:qFormat/>
    <w:rsid w:val="000B3E7C"/>
    <w:pPr>
      <w:overflowPunct w:val="0"/>
      <w:autoSpaceDE w:val="0"/>
      <w:ind w:left="720"/>
      <w:contextualSpacing/>
      <w:textAlignment w:val="baseline"/>
    </w:pPr>
  </w:style>
  <w:style w:type="paragraph" w:styleId="Intestazione">
    <w:name w:val="header"/>
    <w:basedOn w:val="Normale"/>
    <w:link w:val="IntestazioneCarattere"/>
    <w:uiPriority w:val="99"/>
    <w:unhideWhenUsed/>
    <w:rsid w:val="000B3E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E7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B3E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E7C"/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B3E7C"/>
  </w:style>
  <w:style w:type="paragraph" w:customStyle="1" w:styleId="Default">
    <w:name w:val="Default"/>
    <w:rsid w:val="00F1249E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50DB9-55AB-1A4A-A993-643BE591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Fronzi</dc:creator>
  <cp:keywords/>
  <dc:description/>
  <cp:lastModifiedBy>Giacomo Fronzi</cp:lastModifiedBy>
  <cp:revision>6</cp:revision>
  <dcterms:created xsi:type="dcterms:W3CDTF">2023-05-30T14:44:00Z</dcterms:created>
  <dcterms:modified xsi:type="dcterms:W3CDTF">2023-06-01T07:33:00Z</dcterms:modified>
</cp:coreProperties>
</file>